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下半叶中国画家丛书  新文人画家作品精选集  江宏伟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6.11</w:t>
      </w:r>
    </w:p>
    <w:p>
      <w:r>
        <w:t>总页数：148</w:t>
      </w:r>
    </w:p>
    <w:p>
      <w:r>
        <w:t>更多请访问教客网: www.jiaokey.com</w:t>
      </w:r>
    </w:p>
    <w:p>
      <w:r>
        <w:t>二十世纪下半叶中国画家丛书  新文人画家作品精选集  江宏伟 评论地址：https://www.jiaokey.com/book/detail/1359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